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B0" w:rsidRPr="004A040F" w:rsidRDefault="004A040F" w:rsidP="006E3DB0">
      <w:pPr>
        <w:pStyle w:val="a6"/>
        <w:jc w:val="both"/>
        <w:rPr>
          <w:rFonts w:asciiTheme="minorEastAsia" w:eastAsiaTheme="minorEastAsia" w:hAnsiTheme="minorEastAsia"/>
          <w:sz w:val="26"/>
          <w:szCs w:val="26"/>
        </w:rPr>
      </w:pPr>
      <w:r>
        <w:rPr>
          <w:rFonts w:hAnsi="ＭＳ 明朝" w:hint="eastAsia"/>
          <w:sz w:val="24"/>
          <w:szCs w:val="24"/>
        </w:rPr>
        <w:t>様</w:t>
      </w:r>
      <w:r w:rsidRPr="004A040F">
        <w:rPr>
          <w:rFonts w:asciiTheme="minorEastAsia" w:eastAsiaTheme="minorEastAsia" w:hAnsiTheme="minorEastAsia" w:hint="eastAsia"/>
          <w:sz w:val="24"/>
          <w:szCs w:val="24"/>
        </w:rPr>
        <w:t>式１</w:t>
      </w:r>
      <w:r w:rsidR="006E3DB0" w:rsidRPr="004A040F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CC27C6" w:rsidRPr="004A04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E3DB0" w:rsidRPr="004A040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4A040F">
        <w:rPr>
          <w:rFonts w:asciiTheme="minorEastAsia" w:eastAsiaTheme="minorEastAsia" w:hAnsiTheme="minorEastAsia" w:hint="eastAsia"/>
          <w:spacing w:val="90"/>
          <w:sz w:val="24"/>
          <w:szCs w:val="24"/>
          <w:fitText w:val="2400" w:id="-1965363455"/>
        </w:rPr>
        <w:t>苦情等</w:t>
      </w:r>
      <w:r w:rsidR="006E3DB0" w:rsidRPr="004A040F">
        <w:rPr>
          <w:rFonts w:asciiTheme="minorEastAsia" w:eastAsiaTheme="minorEastAsia" w:hAnsiTheme="minorEastAsia" w:hint="eastAsia"/>
          <w:spacing w:val="90"/>
          <w:sz w:val="26"/>
          <w:szCs w:val="26"/>
          <w:fitText w:val="2400" w:id="-1965363455"/>
        </w:rPr>
        <w:t>申立</w:t>
      </w:r>
      <w:r w:rsidR="006E3DB0" w:rsidRPr="004A040F">
        <w:rPr>
          <w:rFonts w:asciiTheme="minorEastAsia" w:eastAsiaTheme="minorEastAsia" w:hAnsiTheme="minorEastAsia" w:hint="eastAsia"/>
          <w:sz w:val="26"/>
          <w:szCs w:val="26"/>
          <w:fitText w:val="2400" w:id="-1965363455"/>
        </w:rPr>
        <w:t>書</w:t>
      </w:r>
    </w:p>
    <w:p w:rsidR="006E3DB0" w:rsidRPr="004A040F" w:rsidRDefault="006E3DB0" w:rsidP="006E3DB0">
      <w:pPr>
        <w:pStyle w:val="a6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9955CB" w:rsidRPr="004A040F" w:rsidRDefault="009955CB" w:rsidP="006E3DB0">
      <w:pPr>
        <w:pStyle w:val="a6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E3DB0" w:rsidRPr="004A040F" w:rsidRDefault="004A040F" w:rsidP="006E3DB0">
      <w:pPr>
        <w:pStyle w:val="a6"/>
        <w:spacing w:line="32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立書作成日：令和</w:t>
      </w:r>
      <w:r w:rsidR="006E3DB0" w:rsidRPr="004A040F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6E3DB0" w:rsidRPr="004A040F" w:rsidRDefault="006E3DB0" w:rsidP="006E3DB0">
      <w:pPr>
        <w:pStyle w:val="a6"/>
        <w:spacing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E3DB0" w:rsidRPr="004A040F" w:rsidRDefault="006E3DB0" w:rsidP="006E3DB0">
      <w:pPr>
        <w:pStyle w:val="a6"/>
        <w:spacing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  <w:r w:rsidRPr="004A040F">
        <w:rPr>
          <w:rFonts w:asciiTheme="minorEastAsia" w:eastAsiaTheme="minorEastAsia" w:hAnsiTheme="minorEastAsia" w:hint="eastAsia"/>
          <w:sz w:val="24"/>
          <w:szCs w:val="24"/>
        </w:rPr>
        <w:t>社会福祉法人世田谷区社会福祉協議会会長あて</w:t>
      </w:r>
    </w:p>
    <w:p w:rsidR="006E3DB0" w:rsidRPr="004A040F" w:rsidRDefault="006E3DB0" w:rsidP="006E3DB0">
      <w:pPr>
        <w:pStyle w:val="a6"/>
        <w:spacing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E3DB0" w:rsidRPr="004A040F" w:rsidRDefault="00BF3EF0" w:rsidP="002A0169">
      <w:pPr>
        <w:pStyle w:val="a6"/>
        <w:spacing w:line="32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4A040F">
        <w:rPr>
          <w:rFonts w:asciiTheme="minorEastAsia" w:eastAsiaTheme="minorEastAsia" w:hAnsiTheme="minorEastAsia" w:hint="eastAsia"/>
          <w:sz w:val="24"/>
          <w:szCs w:val="24"/>
        </w:rPr>
        <w:t>貴会の事業に関して、下記のとおり</w:t>
      </w:r>
      <w:r w:rsidR="006E3DB0" w:rsidRPr="004A040F">
        <w:rPr>
          <w:rFonts w:asciiTheme="minorEastAsia" w:eastAsiaTheme="minorEastAsia" w:hAnsiTheme="minorEastAsia" w:hint="eastAsia"/>
          <w:sz w:val="24"/>
          <w:szCs w:val="24"/>
        </w:rPr>
        <w:t>申し立てます。</w:t>
      </w:r>
    </w:p>
    <w:p w:rsidR="006E3DB0" w:rsidRPr="004A040F" w:rsidRDefault="006E3DB0" w:rsidP="006E3DB0">
      <w:pPr>
        <w:pStyle w:val="a6"/>
        <w:spacing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E3DB0" w:rsidRPr="004A040F" w:rsidRDefault="00A117D4" w:rsidP="006E3DB0">
      <w:pPr>
        <w:pStyle w:val="a6"/>
        <w:jc w:val="both"/>
        <w:rPr>
          <w:rFonts w:asciiTheme="minorEastAsia" w:eastAsiaTheme="minorEastAsia" w:hAnsiTheme="minorEastAsia"/>
          <w:sz w:val="24"/>
          <w:szCs w:val="24"/>
        </w:rPr>
      </w:pPr>
      <w:r w:rsidRPr="004A040F">
        <w:rPr>
          <w:rFonts w:asciiTheme="minorEastAsia" w:eastAsiaTheme="minorEastAsia" w:hAnsiTheme="minorEastAsia" w:hint="eastAsia"/>
          <w:sz w:val="24"/>
          <w:szCs w:val="24"/>
        </w:rPr>
        <w:t>本人</w:t>
      </w:r>
      <w:r w:rsidR="006E3DB0" w:rsidRPr="004A040F">
        <w:rPr>
          <w:rFonts w:asciiTheme="minorEastAsia" w:eastAsiaTheme="minorEastAsia" w:hAnsiTheme="minorEastAsia" w:hint="eastAsia"/>
          <w:sz w:val="24"/>
          <w:szCs w:val="24"/>
        </w:rPr>
        <w:t>（当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187"/>
        <w:gridCol w:w="6357"/>
      </w:tblGrid>
      <w:tr w:rsidR="00DB43EB" w:rsidRPr="004A040F" w:rsidTr="00AE52EA">
        <w:trPr>
          <w:trHeight w:val="907"/>
        </w:trPr>
        <w:tc>
          <w:tcPr>
            <w:tcW w:w="2084" w:type="dxa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6E3DB0" w:rsidRPr="004A040F" w:rsidRDefault="006E3DB0" w:rsidP="002A0169">
            <w:pPr>
              <w:pStyle w:val="a6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70" w:type="dxa"/>
            <w:gridSpan w:val="2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AE52EA">
        <w:trPr>
          <w:trHeight w:val="907"/>
        </w:trPr>
        <w:tc>
          <w:tcPr>
            <w:tcW w:w="2084" w:type="dxa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7770" w:type="dxa"/>
            <w:gridSpan w:val="2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－　　　　　　　電話番号　　　　－　　　－</w:t>
            </w:r>
          </w:p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955CB" w:rsidRPr="004A040F" w:rsidRDefault="009955CB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AE52EA">
        <w:trPr>
          <w:trHeight w:val="907"/>
        </w:trPr>
        <w:tc>
          <w:tcPr>
            <w:tcW w:w="3281" w:type="dxa"/>
            <w:gridSpan w:val="2"/>
            <w:shd w:val="clear" w:color="auto" w:fill="auto"/>
            <w:vAlign w:val="center"/>
          </w:tcPr>
          <w:p w:rsidR="001E7D5A" w:rsidRPr="004A040F" w:rsidRDefault="001E7D5A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pacing w:val="1080"/>
                <w:sz w:val="24"/>
                <w:szCs w:val="24"/>
                <w:fitText w:val="2640" w:id="875896577"/>
              </w:rPr>
              <w:t>年</w:t>
            </w: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  <w:fitText w:val="2640" w:id="875896577"/>
              </w:rPr>
              <w:t>代</w:t>
            </w:r>
          </w:p>
        </w:tc>
        <w:tc>
          <w:tcPr>
            <w:tcW w:w="6573" w:type="dxa"/>
            <w:shd w:val="clear" w:color="auto" w:fill="auto"/>
            <w:vAlign w:val="center"/>
          </w:tcPr>
          <w:p w:rsidR="001E7D5A" w:rsidRPr="004A040F" w:rsidRDefault="008C3C27" w:rsidP="008C3C27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～３０代・４０代・５０代・６０代・７０代・８０代～</w:t>
            </w:r>
          </w:p>
        </w:tc>
      </w:tr>
      <w:tr w:rsidR="00DB43EB" w:rsidRPr="004A040F" w:rsidTr="00AE52EA">
        <w:trPr>
          <w:trHeight w:val="907"/>
        </w:trPr>
        <w:tc>
          <w:tcPr>
            <w:tcW w:w="3281" w:type="dxa"/>
            <w:gridSpan w:val="2"/>
            <w:shd w:val="clear" w:color="auto" w:fill="auto"/>
            <w:vAlign w:val="center"/>
          </w:tcPr>
          <w:p w:rsidR="001E7D5A" w:rsidRPr="004A040F" w:rsidRDefault="001E7D5A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pacing w:val="120"/>
                <w:sz w:val="24"/>
                <w:szCs w:val="24"/>
                <w:fitText w:val="2640" w:id="875896576"/>
              </w:rPr>
              <w:t>社協との関</w:t>
            </w: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  <w:fitText w:val="2640" w:id="875896576"/>
              </w:rPr>
              <w:t>係</w:t>
            </w:r>
          </w:p>
        </w:tc>
        <w:tc>
          <w:tcPr>
            <w:tcW w:w="6573" w:type="dxa"/>
            <w:shd w:val="clear" w:color="auto" w:fill="auto"/>
            <w:vAlign w:val="center"/>
          </w:tcPr>
          <w:p w:rsidR="001E7D5A" w:rsidRPr="004A040F" w:rsidRDefault="00F47DBE" w:rsidP="00437030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60380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会員</w:t>
            </w:r>
            <w:r w:rsidR="00E955C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670237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協力・援助会員</w:t>
            </w:r>
            <w:r w:rsidR="00E955C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2060669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ロン・ミニデイ</w:t>
            </w:r>
            <w:r w:rsidR="0000568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関係</w:t>
            </w:r>
          </w:p>
          <w:p w:rsidR="00E955CF" w:rsidRPr="004A040F" w:rsidRDefault="00F47DBE" w:rsidP="00437030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074046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権利擁護・成年後見制度</w:t>
            </w:r>
            <w:r w:rsidR="0000568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関係</w:t>
            </w:r>
            <w:r w:rsidR="00E955C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2110348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貸付制度利用</w:t>
            </w:r>
            <w:r w:rsidR="00E955C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</w:p>
          <w:p w:rsidR="00437030" w:rsidRPr="004A040F" w:rsidRDefault="00F47DBE" w:rsidP="00E955CF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20239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社協会員</w:t>
            </w:r>
            <w:r w:rsidR="00E955C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571578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住民</w:t>
            </w:r>
            <w:r w:rsidR="00E955CF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85762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030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  <w:r w:rsidR="00437030" w:rsidRPr="004A040F">
              <w:rPr>
                <w:rFonts w:asciiTheme="minorEastAsia" w:eastAsiaTheme="minorEastAsia" w:hAnsiTheme="minorEastAsia" w:hint="eastAsia"/>
                <w:spacing w:val="1020"/>
                <w:sz w:val="24"/>
                <w:szCs w:val="24"/>
                <w:fitText w:val="2520" w:id="875902464"/>
              </w:rPr>
              <w:t>（</w:t>
            </w:r>
            <w:r w:rsidR="00437030" w:rsidRPr="004A040F">
              <w:rPr>
                <w:rFonts w:asciiTheme="minorEastAsia" w:eastAsiaTheme="minorEastAsia" w:hAnsiTheme="minorEastAsia" w:hint="eastAsia"/>
                <w:sz w:val="24"/>
                <w:szCs w:val="24"/>
                <w:fitText w:val="2520" w:id="875902464"/>
              </w:rPr>
              <w:t>）</w:t>
            </w:r>
          </w:p>
        </w:tc>
      </w:tr>
      <w:tr w:rsidR="00DB43EB" w:rsidRPr="004A040F" w:rsidTr="00AE52EA">
        <w:trPr>
          <w:trHeight w:val="907"/>
        </w:trPr>
        <w:tc>
          <w:tcPr>
            <w:tcW w:w="3281" w:type="dxa"/>
            <w:gridSpan w:val="2"/>
            <w:shd w:val="clear" w:color="auto" w:fill="auto"/>
            <w:vAlign w:val="center"/>
          </w:tcPr>
          <w:p w:rsidR="006E3DB0" w:rsidRPr="004A040F" w:rsidRDefault="00C60267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申立内容</w:t>
            </w:r>
            <w:r w:rsidR="006E3DB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の事実があった日</w:t>
            </w:r>
          </w:p>
        </w:tc>
        <w:tc>
          <w:tcPr>
            <w:tcW w:w="6573" w:type="dxa"/>
            <w:shd w:val="clear" w:color="auto" w:fill="auto"/>
            <w:vAlign w:val="center"/>
          </w:tcPr>
          <w:p w:rsidR="006E3DB0" w:rsidRPr="004A040F" w:rsidRDefault="00800AA6" w:rsidP="002A0169">
            <w:pPr>
              <w:pStyle w:val="a6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年　　月　　日から令和</w:t>
            </w:r>
            <w:r w:rsidR="006E3DB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B43EB" w:rsidRPr="004A040F" w:rsidTr="00AE52EA">
        <w:trPr>
          <w:trHeight w:val="907"/>
        </w:trPr>
        <w:tc>
          <w:tcPr>
            <w:tcW w:w="3281" w:type="dxa"/>
            <w:gridSpan w:val="2"/>
            <w:shd w:val="clear" w:color="auto" w:fill="auto"/>
            <w:vAlign w:val="center"/>
          </w:tcPr>
          <w:p w:rsidR="006E3DB0" w:rsidRPr="004A040F" w:rsidRDefault="00C60267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pacing w:val="26"/>
                <w:sz w:val="24"/>
                <w:szCs w:val="24"/>
                <w:fitText w:val="2880" w:id="902488576"/>
              </w:rPr>
              <w:t>申立</w:t>
            </w:r>
            <w:r w:rsidR="006E3DB0" w:rsidRPr="004A040F">
              <w:rPr>
                <w:rFonts w:asciiTheme="minorEastAsia" w:eastAsiaTheme="minorEastAsia" w:hAnsiTheme="minorEastAsia" w:hint="eastAsia"/>
                <w:spacing w:val="26"/>
                <w:sz w:val="24"/>
                <w:szCs w:val="24"/>
                <w:fitText w:val="2880" w:id="902488576"/>
              </w:rPr>
              <w:t>のある事業の種</w:t>
            </w:r>
            <w:r w:rsidR="006E3DB0" w:rsidRPr="004A040F">
              <w:rPr>
                <w:rFonts w:asciiTheme="minorEastAsia" w:eastAsiaTheme="minorEastAsia" w:hAnsiTheme="minorEastAsia" w:hint="eastAsia"/>
                <w:spacing w:val="6"/>
                <w:sz w:val="24"/>
                <w:szCs w:val="24"/>
                <w:fitText w:val="2880" w:id="902488576"/>
              </w:rPr>
              <w:t>類</w:t>
            </w:r>
          </w:p>
        </w:tc>
        <w:tc>
          <w:tcPr>
            <w:tcW w:w="6573" w:type="dxa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955CB" w:rsidRPr="004A040F" w:rsidRDefault="009955CB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959C7" w:rsidRPr="004A040F" w:rsidRDefault="00F959C7" w:rsidP="006E3DB0">
      <w:pPr>
        <w:pStyle w:val="a6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9955CB" w:rsidRPr="004A040F" w:rsidRDefault="009955CB" w:rsidP="006E3DB0">
      <w:pPr>
        <w:pStyle w:val="a6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E3DB0" w:rsidRPr="004A040F" w:rsidRDefault="00F0452D" w:rsidP="006E3DB0">
      <w:pPr>
        <w:pStyle w:val="a6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63"/>
        <w:gridCol w:w="963"/>
        <w:gridCol w:w="3123"/>
      </w:tblGrid>
      <w:tr w:rsidR="00DB43EB" w:rsidRPr="004A040F" w:rsidTr="00AE52EA">
        <w:trPr>
          <w:trHeight w:val="907"/>
        </w:trPr>
        <w:tc>
          <w:tcPr>
            <w:tcW w:w="1795" w:type="dxa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当事者との</w:t>
            </w:r>
          </w:p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pacing w:val="360"/>
                <w:sz w:val="24"/>
                <w:szCs w:val="24"/>
                <w:fitText w:val="1200" w:id="902488320"/>
              </w:rPr>
              <w:t>関</w:t>
            </w: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  <w:fitText w:val="1200" w:id="902488320"/>
              </w:rPr>
              <w:t>係</w:t>
            </w:r>
          </w:p>
        </w:tc>
        <w:tc>
          <w:tcPr>
            <w:tcW w:w="8041" w:type="dxa"/>
            <w:gridSpan w:val="3"/>
            <w:shd w:val="clear" w:color="auto" w:fill="auto"/>
            <w:vAlign w:val="center"/>
          </w:tcPr>
          <w:p w:rsidR="006E3DB0" w:rsidRDefault="00F47DBE" w:rsidP="00F0452D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551767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4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</w:t>
            </w:r>
            <w:r w:rsidR="006E3DB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767461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52E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配偶者</w:t>
            </w:r>
            <w:r w:rsidR="00737DB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771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52E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子</w:t>
            </w:r>
            <w:r w:rsidR="006E3DB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482462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52E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兄弟</w:t>
            </w:r>
            <w:r w:rsidR="00AE52E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305704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52E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子の配偶者、</w:t>
            </w:r>
            <w:r w:rsidR="00F0452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98399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4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他の家族（</w:t>
            </w:r>
            <w:r w:rsidR="00F0452D"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　　　　　）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689141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52E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6E3DB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民生委員・児童委員</w:t>
            </w:r>
            <w:r w:rsidR="00AE52E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F0452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76013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52E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6E3DB0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の関係者</w:t>
            </w:r>
            <w:r w:rsidR="00AE52E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　　）</w:t>
            </w:r>
          </w:p>
          <w:p w:rsidR="00F0452D" w:rsidRPr="004A040F" w:rsidRDefault="00F0452D" w:rsidP="00F0452D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本人以外が申し出るときは以下にも記入してください</w:t>
            </w:r>
          </w:p>
        </w:tc>
      </w:tr>
      <w:tr w:rsidR="00DB43EB" w:rsidRPr="004A040F" w:rsidTr="00AE52EA">
        <w:trPr>
          <w:trHeight w:val="907"/>
        </w:trPr>
        <w:tc>
          <w:tcPr>
            <w:tcW w:w="1795" w:type="dxa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6E3DB0" w:rsidRPr="004A040F" w:rsidRDefault="006E3DB0" w:rsidP="002A0169">
            <w:pPr>
              <w:pStyle w:val="a6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E3DB0" w:rsidRPr="004A040F" w:rsidRDefault="006E3DB0" w:rsidP="00AE52EA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AE52EA">
        <w:trPr>
          <w:trHeight w:val="907"/>
        </w:trPr>
        <w:tc>
          <w:tcPr>
            <w:tcW w:w="1795" w:type="dxa"/>
            <w:shd w:val="clear" w:color="auto" w:fill="auto"/>
            <w:vAlign w:val="center"/>
          </w:tcPr>
          <w:p w:rsidR="006E3DB0" w:rsidRPr="004A040F" w:rsidRDefault="006E3DB0" w:rsidP="002A0169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041" w:type="dxa"/>
            <w:gridSpan w:val="3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F959C7" w:rsidRPr="004A040F" w:rsidRDefault="00F959C7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955CB" w:rsidRPr="004A040F" w:rsidRDefault="009955CB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AE52EA">
        <w:trPr>
          <w:trHeight w:val="907"/>
        </w:trPr>
        <w:tc>
          <w:tcPr>
            <w:tcW w:w="1795" w:type="dxa"/>
            <w:shd w:val="clear" w:color="auto" w:fill="auto"/>
            <w:vAlign w:val="center"/>
          </w:tcPr>
          <w:p w:rsidR="006E3DB0" w:rsidRPr="004A040F" w:rsidRDefault="006E3DB0" w:rsidP="002A0169">
            <w:pPr>
              <w:pStyle w:val="a6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の</w:t>
            </w:r>
          </w:p>
          <w:p w:rsidR="006E3DB0" w:rsidRPr="004A040F" w:rsidRDefault="006E3DB0" w:rsidP="002A0169">
            <w:pPr>
              <w:pStyle w:val="a6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041" w:type="dxa"/>
            <w:gridSpan w:val="3"/>
            <w:shd w:val="clear" w:color="auto" w:fill="auto"/>
            <w:vAlign w:val="center"/>
          </w:tcPr>
          <w:p w:rsidR="006E3DB0" w:rsidRPr="004A040F" w:rsidRDefault="006E3DB0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　　　　　　　　電話番号　　　　－　　　－</w:t>
            </w:r>
          </w:p>
          <w:p w:rsidR="00F959C7" w:rsidRPr="004A040F" w:rsidRDefault="00F959C7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955CB" w:rsidRPr="004A040F" w:rsidRDefault="009955CB" w:rsidP="008E53D4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062ED" w:rsidRPr="004A040F" w:rsidRDefault="000062ED" w:rsidP="006E3DB0">
      <w:pPr>
        <w:pStyle w:val="a6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47213B" w:rsidRPr="004A040F" w:rsidRDefault="0047213B" w:rsidP="00F47DBE">
      <w:r w:rsidRPr="004A040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6353"/>
      </w:tblGrid>
      <w:tr w:rsidR="00DB43EB" w:rsidRPr="004A040F" w:rsidTr="00E978E0">
        <w:trPr>
          <w:trHeight w:val="375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0062ED" w:rsidRPr="004A040F" w:rsidRDefault="00494732" w:rsidP="00494732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pacing w:val="320"/>
                <w:sz w:val="24"/>
                <w:szCs w:val="24"/>
                <w:fitText w:val="2880" w:id="902486016"/>
              </w:rPr>
              <w:lastRenderedPageBreak/>
              <w:t>申立</w:t>
            </w:r>
            <w:r w:rsidR="000062ED" w:rsidRPr="004A040F">
              <w:rPr>
                <w:rFonts w:asciiTheme="minorEastAsia" w:eastAsiaTheme="minorEastAsia" w:hAnsiTheme="minorEastAsia" w:hint="eastAsia"/>
                <w:spacing w:val="320"/>
                <w:sz w:val="24"/>
                <w:szCs w:val="24"/>
                <w:fitText w:val="2880" w:id="902486016"/>
              </w:rPr>
              <w:t>内</w:t>
            </w:r>
            <w:r w:rsidR="000062ED" w:rsidRPr="004A040F">
              <w:rPr>
                <w:rFonts w:asciiTheme="minorEastAsia" w:eastAsiaTheme="minorEastAsia" w:hAnsiTheme="minorEastAsia" w:hint="eastAsia"/>
                <w:sz w:val="24"/>
                <w:szCs w:val="24"/>
                <w:fitText w:val="2880" w:id="902486016"/>
              </w:rPr>
              <w:t>容</w:t>
            </w:r>
          </w:p>
        </w:tc>
        <w:tc>
          <w:tcPr>
            <w:tcW w:w="6353" w:type="dxa"/>
            <w:tcBorders>
              <w:bottom w:val="dotted" w:sz="4" w:space="0" w:color="auto"/>
            </w:tcBorders>
            <w:shd w:val="clear" w:color="auto" w:fill="auto"/>
          </w:tcPr>
          <w:p w:rsidR="000062ED" w:rsidRPr="004A040F" w:rsidRDefault="000062ED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62ED" w:rsidRPr="004A040F" w:rsidRDefault="000062ED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3A54" w:rsidRPr="004A040F" w:rsidRDefault="00DC3A54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1A52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1A52" w:rsidRPr="004A040F" w:rsidRDefault="008C1A52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3A54" w:rsidRPr="004A040F" w:rsidRDefault="00DC3A54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250B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250B" w:rsidRPr="004A040F" w:rsidRDefault="00D5250B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250B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250B" w:rsidRPr="004A040F" w:rsidRDefault="00D5250B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43EB" w:rsidRPr="004A040F" w:rsidTr="00E978E0">
        <w:trPr>
          <w:trHeight w:val="375"/>
        </w:trPr>
        <w:tc>
          <w:tcPr>
            <w:tcW w:w="962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C3A54" w:rsidRPr="004A040F" w:rsidRDefault="00DC3A54" w:rsidP="00F1470E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E3DB0" w:rsidRPr="004A040F" w:rsidRDefault="006E3DB0" w:rsidP="006E3DB0">
      <w:pPr>
        <w:pStyle w:val="a6"/>
        <w:jc w:val="both"/>
        <w:rPr>
          <w:rFonts w:asciiTheme="minorEastAsia" w:eastAsiaTheme="minorEastAsia" w:hAnsiTheme="minorEastAsia"/>
          <w:sz w:val="22"/>
          <w:szCs w:val="22"/>
        </w:rPr>
      </w:pPr>
      <w:r w:rsidRPr="004A040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0452D">
        <w:rPr>
          <w:rFonts w:asciiTheme="minorEastAsia" w:eastAsiaTheme="minorEastAsia" w:hAnsiTheme="minorEastAsia" w:hint="eastAsia"/>
          <w:sz w:val="22"/>
          <w:szCs w:val="22"/>
        </w:rPr>
        <w:t>申立て</w:t>
      </w:r>
      <w:r w:rsidR="00E912ED" w:rsidRPr="004A040F">
        <w:rPr>
          <w:rFonts w:asciiTheme="minorEastAsia" w:eastAsiaTheme="minorEastAsia" w:hAnsiTheme="minorEastAsia" w:hint="eastAsia"/>
          <w:sz w:val="22"/>
          <w:szCs w:val="22"/>
        </w:rPr>
        <w:t>を受けたときに、受付</w:t>
      </w:r>
      <w:r w:rsidRPr="004A040F">
        <w:rPr>
          <w:rFonts w:asciiTheme="minorEastAsia" w:eastAsiaTheme="minorEastAsia" w:hAnsiTheme="minorEastAsia" w:hint="eastAsia"/>
          <w:sz w:val="22"/>
          <w:szCs w:val="22"/>
        </w:rPr>
        <w:t>担当者が、申立者の口述を聞いて記入する。</w:t>
      </w:r>
    </w:p>
    <w:p w:rsidR="00530BB2" w:rsidRDefault="00BF3EF0" w:rsidP="0047213B">
      <w:pPr>
        <w:pStyle w:val="a6"/>
        <w:jc w:val="both"/>
        <w:rPr>
          <w:rFonts w:asciiTheme="minorEastAsia" w:eastAsiaTheme="minorEastAsia" w:hAnsiTheme="minorEastAsia"/>
          <w:sz w:val="22"/>
          <w:szCs w:val="22"/>
        </w:rPr>
      </w:pPr>
      <w:r w:rsidRPr="004A04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452D">
        <w:rPr>
          <w:rFonts w:asciiTheme="minorEastAsia" w:eastAsiaTheme="minorEastAsia" w:hAnsiTheme="minorEastAsia" w:hint="eastAsia"/>
          <w:sz w:val="22"/>
          <w:szCs w:val="22"/>
        </w:rPr>
        <w:t>申立者</w:t>
      </w:r>
      <w:r w:rsidR="006E3DB0" w:rsidRPr="004A040F">
        <w:rPr>
          <w:rFonts w:asciiTheme="minorEastAsia" w:eastAsiaTheme="minorEastAsia" w:hAnsiTheme="minorEastAsia" w:hint="eastAsia"/>
          <w:sz w:val="22"/>
          <w:szCs w:val="22"/>
        </w:rPr>
        <w:t>が記入を希望するときは、本人に記入してもら</w:t>
      </w:r>
      <w:r w:rsidR="00F0452D">
        <w:rPr>
          <w:rFonts w:asciiTheme="minorEastAsia" w:eastAsiaTheme="minorEastAsia" w:hAnsiTheme="minorEastAsia" w:hint="eastAsia"/>
          <w:sz w:val="22"/>
          <w:szCs w:val="22"/>
        </w:rPr>
        <w:t>う。</w:t>
      </w:r>
    </w:p>
    <w:p w:rsidR="00E0570A" w:rsidRDefault="00E0570A" w:rsidP="0047213B">
      <w:pPr>
        <w:pStyle w:val="a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978E0" w:rsidRPr="00E0570A" w:rsidRDefault="00E0570A" w:rsidP="00E0570A">
      <w:pPr>
        <w:pStyle w:val="a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受付経過（社協使用欄）</w:t>
      </w:r>
      <w:r w:rsidR="00E978E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E978E0">
        <w:rPr>
          <w:rFonts w:asciiTheme="minorEastAsia" w:eastAsiaTheme="minorEastAsia" w:hAnsiTheme="minorEastAsia" w:hint="eastAsia"/>
        </w:rPr>
        <w:t xml:space="preserve">　</w:t>
      </w:r>
    </w:p>
    <w:tbl>
      <w:tblPr>
        <w:tblpPr w:leftFromText="142" w:rightFromText="142" w:vertAnchor="page" w:horzAnchor="margin" w:tblpY="12301"/>
        <w:tblOverlap w:val="never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308"/>
        <w:gridCol w:w="1303"/>
        <w:gridCol w:w="1302"/>
        <w:gridCol w:w="1302"/>
        <w:gridCol w:w="1307"/>
        <w:gridCol w:w="1307"/>
      </w:tblGrid>
      <w:tr w:rsidR="00E0570A" w:rsidRPr="004A040F" w:rsidTr="00E0570A">
        <w:trPr>
          <w:trHeight w:val="317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受付日</w:t>
            </w:r>
          </w:p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0570A" w:rsidRPr="004A040F" w:rsidRDefault="00E0570A" w:rsidP="00E0570A">
            <w:pPr>
              <w:pStyle w:val="a6"/>
              <w:ind w:firstLineChars="150" w:firstLine="36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年 　月　 日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040F">
              <w:rPr>
                <w:rFonts w:asciiTheme="minorEastAsia" w:eastAsiaTheme="minorEastAsia" w:hAnsiTheme="minorEastAsia" w:hint="eastAsia"/>
                <w:szCs w:val="21"/>
              </w:rPr>
              <w:t>受付者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040F">
              <w:rPr>
                <w:rFonts w:asciiTheme="minorEastAsia" w:eastAsiaTheme="minorEastAsia" w:hAnsiTheme="minorEastAsia" w:hint="eastAsia"/>
                <w:szCs w:val="21"/>
              </w:rPr>
              <w:t>受付担当者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040F">
              <w:rPr>
                <w:rFonts w:asciiTheme="minorEastAsia" w:eastAsiaTheme="minorEastAsia" w:hAnsiTheme="minorEastAsia" w:hint="eastAsia"/>
                <w:szCs w:val="21"/>
              </w:rPr>
              <w:t>所・係長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040F">
              <w:rPr>
                <w:rFonts w:asciiTheme="minorEastAsia" w:eastAsiaTheme="minorEastAsia" w:hAnsiTheme="minorEastAsia" w:hint="eastAsia"/>
                <w:szCs w:val="21"/>
              </w:rPr>
              <w:t>課長</w:t>
            </w:r>
          </w:p>
        </w:tc>
        <w:tc>
          <w:tcPr>
            <w:tcW w:w="1308" w:type="dxa"/>
          </w:tcPr>
          <w:p w:rsidR="00E0570A" w:rsidRPr="00E0570A" w:rsidRDefault="00E0570A" w:rsidP="00E0570A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570A">
              <w:rPr>
                <w:rFonts w:asciiTheme="minorEastAsia" w:eastAsiaTheme="minorEastAsia" w:hAnsiTheme="minorEastAsia" w:hint="eastAsia"/>
                <w:sz w:val="24"/>
                <w:szCs w:val="24"/>
              </w:rPr>
              <w:t>➝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解決責任者</w:t>
            </w:r>
          </w:p>
        </w:tc>
      </w:tr>
      <w:tr w:rsidR="00E0570A" w:rsidRPr="004A040F" w:rsidTr="00E0570A">
        <w:trPr>
          <w:trHeight w:val="954"/>
        </w:trPr>
        <w:tc>
          <w:tcPr>
            <w:tcW w:w="2155" w:type="dxa"/>
            <w:vMerge/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</w:tcPr>
          <w:p w:rsidR="00E0570A" w:rsidRDefault="00F47DBE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11672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570A" w:rsidRPr="00E0570A">
              <w:rPr>
                <w:rFonts w:asciiTheme="minorEastAsia" w:eastAsiaTheme="minorEastAsia" w:hAnsiTheme="minorEastAsia" w:hint="eastAsia"/>
                <w:sz w:val="22"/>
                <w:szCs w:val="22"/>
              </w:rPr>
              <w:t>解決済</w:t>
            </w:r>
          </w:p>
          <w:p w:rsidR="00E0570A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570A" w:rsidRPr="004A040F" w:rsidRDefault="00F47DBE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32914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570A" w:rsidRPr="00E0570A">
              <w:rPr>
                <w:rFonts w:asciiTheme="minorEastAsia" w:eastAsiaTheme="minorEastAsia" w:hAnsiTheme="minorEastAsia" w:hint="eastAsia"/>
                <w:sz w:val="22"/>
                <w:szCs w:val="22"/>
              </w:rPr>
              <w:t>要協議</w:t>
            </w:r>
          </w:p>
        </w:tc>
        <w:tc>
          <w:tcPr>
            <w:tcW w:w="1308" w:type="dxa"/>
            <w:shd w:val="clear" w:color="auto" w:fill="auto"/>
          </w:tcPr>
          <w:p w:rsidR="00E0570A" w:rsidRPr="004A040F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0570A" w:rsidRPr="004A040F" w:rsidTr="00E0570A">
        <w:trPr>
          <w:trHeight w:val="375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70A" w:rsidRPr="004A040F" w:rsidRDefault="00E0570A" w:rsidP="00E0570A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申立の把握方法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0570A" w:rsidRDefault="00E0570A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570A" w:rsidRPr="004A040F" w:rsidRDefault="00F47DBE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087274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E0570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来所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965119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E0570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289118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E0570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FAX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93219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E0570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・メール、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152636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E0570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郵送、</w:t>
            </w:r>
          </w:p>
          <w:p w:rsidR="00E0570A" w:rsidRPr="004A040F" w:rsidRDefault="00F47DBE" w:rsidP="00E0570A">
            <w:pPr>
              <w:pStyle w:val="a6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62672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70A" w:rsidRPr="004A040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E0570A" w:rsidRPr="004A040F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  <w:r w:rsidR="00E0570A" w:rsidRPr="00E0570A">
              <w:rPr>
                <w:rFonts w:asciiTheme="minorEastAsia" w:eastAsiaTheme="minorEastAsia" w:hAnsiTheme="minorEastAsia" w:hint="eastAsia"/>
                <w:spacing w:val="1560"/>
                <w:sz w:val="24"/>
                <w:szCs w:val="24"/>
                <w:fitText w:val="3600" w:id="-1965311744"/>
              </w:rPr>
              <w:t>（</w:t>
            </w:r>
            <w:r w:rsidR="00E0570A" w:rsidRPr="00E0570A">
              <w:rPr>
                <w:rFonts w:asciiTheme="minorEastAsia" w:eastAsiaTheme="minorEastAsia" w:hAnsiTheme="minorEastAsia" w:hint="eastAsia"/>
                <w:sz w:val="24"/>
                <w:szCs w:val="24"/>
                <w:fitText w:val="3600" w:id="-1965311744"/>
              </w:rPr>
              <w:t>）</w:t>
            </w:r>
          </w:p>
        </w:tc>
      </w:tr>
    </w:tbl>
    <w:p w:rsidR="00E978E0" w:rsidRPr="00E978E0" w:rsidRDefault="00E978E0" w:rsidP="00F47DBE"/>
    <w:tbl>
      <w:tblPr>
        <w:tblStyle w:val="af"/>
        <w:tblW w:w="3912" w:type="dxa"/>
        <w:tblInd w:w="6136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E978E0" w:rsidTr="00E0570A">
        <w:tc>
          <w:tcPr>
            <w:tcW w:w="1304" w:type="dxa"/>
          </w:tcPr>
          <w:p w:rsidR="00E978E0" w:rsidRPr="00D5250B" w:rsidRDefault="00D5250B" w:rsidP="00F47DBE">
            <w:r w:rsidRPr="00D5250B">
              <w:rPr>
                <w:rFonts w:hint="eastAsia"/>
              </w:rPr>
              <w:t>総務担当者</w:t>
            </w:r>
          </w:p>
        </w:tc>
        <w:tc>
          <w:tcPr>
            <w:tcW w:w="1304" w:type="dxa"/>
          </w:tcPr>
          <w:p w:rsidR="00E978E0" w:rsidRPr="00D5250B" w:rsidRDefault="00D5250B" w:rsidP="00F47DBE">
            <w:r w:rsidRPr="00D5250B">
              <w:rPr>
                <w:rFonts w:hint="eastAsia"/>
              </w:rPr>
              <w:t>総務係長</w:t>
            </w:r>
          </w:p>
        </w:tc>
        <w:tc>
          <w:tcPr>
            <w:tcW w:w="1304" w:type="dxa"/>
          </w:tcPr>
          <w:p w:rsidR="00E978E0" w:rsidRPr="00D5250B" w:rsidRDefault="00D5250B" w:rsidP="00F47DBE">
            <w:r w:rsidRPr="00D5250B">
              <w:rPr>
                <w:rFonts w:hint="eastAsia"/>
              </w:rPr>
              <w:t>総務課長</w:t>
            </w:r>
          </w:p>
        </w:tc>
      </w:tr>
      <w:tr w:rsidR="00E978E0" w:rsidTr="00E0570A">
        <w:trPr>
          <w:trHeight w:val="953"/>
        </w:trPr>
        <w:tc>
          <w:tcPr>
            <w:tcW w:w="1304" w:type="dxa"/>
          </w:tcPr>
          <w:p w:rsidR="00E978E0" w:rsidRDefault="00E978E0" w:rsidP="00F47DBE"/>
        </w:tc>
        <w:tc>
          <w:tcPr>
            <w:tcW w:w="1304" w:type="dxa"/>
          </w:tcPr>
          <w:p w:rsidR="00E978E0" w:rsidRDefault="00E978E0" w:rsidP="00F47DBE"/>
        </w:tc>
        <w:tc>
          <w:tcPr>
            <w:tcW w:w="1304" w:type="dxa"/>
          </w:tcPr>
          <w:p w:rsidR="00E978E0" w:rsidRDefault="00E978E0" w:rsidP="00F47DBE"/>
        </w:tc>
      </w:tr>
    </w:tbl>
    <w:p w:rsidR="00E22025" w:rsidRPr="00E978E0" w:rsidRDefault="00E22025" w:rsidP="00F47DBE">
      <w:bookmarkStart w:id="0" w:name="_GoBack"/>
      <w:bookmarkEnd w:id="0"/>
    </w:p>
    <w:sectPr w:rsidR="00E22025" w:rsidRPr="00E978E0" w:rsidSect="00FF4765">
      <w:pgSz w:w="11906" w:h="16838" w:code="9"/>
      <w:pgMar w:top="1418" w:right="1134" w:bottom="964" w:left="1134" w:header="680" w:footer="680" w:gutter="0"/>
      <w:pgNumType w:fmt="decimalFullWidth"/>
      <w:cols w:space="425"/>
      <w:docGrid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65" w:rsidRDefault="00EA6865" w:rsidP="00F47DBE">
      <w:r>
        <w:separator/>
      </w:r>
    </w:p>
  </w:endnote>
  <w:endnote w:type="continuationSeparator" w:id="0">
    <w:p w:rsidR="00EA6865" w:rsidRDefault="00EA6865" w:rsidP="00F4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65" w:rsidRDefault="00EA6865" w:rsidP="00F47DBE">
      <w:r>
        <w:separator/>
      </w:r>
    </w:p>
  </w:footnote>
  <w:footnote w:type="continuationSeparator" w:id="0">
    <w:p w:rsidR="00EA6865" w:rsidRDefault="00EA6865" w:rsidP="00F4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86A91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1DE23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342595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C4860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3CAB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6421B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3ECA3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B2B3B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AF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82C6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B416F"/>
    <w:multiLevelType w:val="hybridMultilevel"/>
    <w:tmpl w:val="04BE2A90"/>
    <w:lvl w:ilvl="0" w:tplc="80C0EA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0F5B83"/>
    <w:multiLevelType w:val="hybridMultilevel"/>
    <w:tmpl w:val="64487B96"/>
    <w:lvl w:ilvl="0" w:tplc="849E15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65945AD"/>
    <w:multiLevelType w:val="hybridMultilevel"/>
    <w:tmpl w:val="D3748BCE"/>
    <w:lvl w:ilvl="0" w:tplc="9188B11A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D6222B4"/>
    <w:multiLevelType w:val="hybridMultilevel"/>
    <w:tmpl w:val="2ED4DC26"/>
    <w:lvl w:ilvl="0" w:tplc="3934D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AC6E99"/>
    <w:multiLevelType w:val="hybridMultilevel"/>
    <w:tmpl w:val="C55CF51A"/>
    <w:lvl w:ilvl="0" w:tplc="E084DDCE">
      <w:start w:val="2"/>
      <w:numFmt w:val="decimalFullWidth"/>
      <w:lvlText w:val="%1）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20F16C42"/>
    <w:multiLevelType w:val="hybridMultilevel"/>
    <w:tmpl w:val="66B81AAC"/>
    <w:lvl w:ilvl="0" w:tplc="C34020E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F06F534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AEACA7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45F178C"/>
    <w:multiLevelType w:val="hybridMultilevel"/>
    <w:tmpl w:val="CBE8240E"/>
    <w:lvl w:ilvl="0" w:tplc="3C6445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C47113"/>
    <w:multiLevelType w:val="hybridMultilevel"/>
    <w:tmpl w:val="689462C2"/>
    <w:lvl w:ilvl="0" w:tplc="91EE029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EA5B53"/>
    <w:multiLevelType w:val="hybridMultilevel"/>
    <w:tmpl w:val="B2109378"/>
    <w:lvl w:ilvl="0" w:tplc="4E9E67CE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4A4766"/>
    <w:multiLevelType w:val="hybridMultilevel"/>
    <w:tmpl w:val="10FCE468"/>
    <w:lvl w:ilvl="0" w:tplc="EDD83CE8">
      <w:start w:val="2"/>
      <w:numFmt w:val="decimalFullWidth"/>
      <w:lvlText w:val="第%1条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20" w15:restartNumberingAfterBreak="0">
    <w:nsid w:val="40E977E4"/>
    <w:multiLevelType w:val="hybridMultilevel"/>
    <w:tmpl w:val="7C621C70"/>
    <w:lvl w:ilvl="0" w:tplc="DFDC847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D193C"/>
    <w:multiLevelType w:val="hybridMultilevel"/>
    <w:tmpl w:val="A8C89F04"/>
    <w:lvl w:ilvl="0" w:tplc="97644C2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167879"/>
    <w:multiLevelType w:val="hybridMultilevel"/>
    <w:tmpl w:val="F6466706"/>
    <w:lvl w:ilvl="0" w:tplc="3EB897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9804B0"/>
    <w:multiLevelType w:val="hybridMultilevel"/>
    <w:tmpl w:val="0ED42638"/>
    <w:lvl w:ilvl="0" w:tplc="16F62334">
      <w:start w:val="1"/>
      <w:numFmt w:val="decimalFullWidth"/>
      <w:lvlText w:val="%1）"/>
      <w:lvlJc w:val="left"/>
      <w:pPr>
        <w:tabs>
          <w:tab w:val="num" w:pos="973"/>
        </w:tabs>
        <w:ind w:left="97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4" w15:restartNumberingAfterBreak="0">
    <w:nsid w:val="47955540"/>
    <w:multiLevelType w:val="hybridMultilevel"/>
    <w:tmpl w:val="05AC1BEA"/>
    <w:lvl w:ilvl="0" w:tplc="0E8C4BA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074589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3C6B3FC">
      <w:start w:val="2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D213C8"/>
    <w:multiLevelType w:val="hybridMultilevel"/>
    <w:tmpl w:val="4A12F568"/>
    <w:lvl w:ilvl="0" w:tplc="D5FEF38E">
      <w:start w:val="2"/>
      <w:numFmt w:val="decimalFullWidth"/>
      <w:lvlText w:val="第%1章"/>
      <w:lvlJc w:val="left"/>
      <w:pPr>
        <w:tabs>
          <w:tab w:val="num" w:pos="2648"/>
        </w:tabs>
        <w:ind w:left="26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8"/>
        </w:tabs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8"/>
        </w:tabs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8"/>
        </w:tabs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8"/>
        </w:tabs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8"/>
        </w:tabs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8"/>
        </w:tabs>
        <w:ind w:left="5708" w:hanging="420"/>
      </w:pPr>
    </w:lvl>
  </w:abstractNum>
  <w:abstractNum w:abstractNumId="26" w15:restartNumberingAfterBreak="0">
    <w:nsid w:val="4B8D24EC"/>
    <w:multiLevelType w:val="hybridMultilevel"/>
    <w:tmpl w:val="34CCBD2C"/>
    <w:lvl w:ilvl="0" w:tplc="8982DB94">
      <w:start w:val="1"/>
      <w:numFmt w:val="decimalFullWidth"/>
      <w:lvlText w:val="(%1)"/>
      <w:lvlJc w:val="left"/>
      <w:pPr>
        <w:tabs>
          <w:tab w:val="num" w:pos="940"/>
        </w:tabs>
        <w:ind w:left="940" w:hanging="720"/>
      </w:pPr>
    </w:lvl>
    <w:lvl w:ilvl="1" w:tplc="F81E4F5E">
      <w:start w:val="2"/>
      <w:numFmt w:val="decimalFullWidth"/>
      <w:lvlText w:val="第%2章"/>
      <w:lvlJc w:val="left"/>
      <w:pPr>
        <w:tabs>
          <w:tab w:val="num" w:pos="1600"/>
        </w:tabs>
        <w:ind w:left="1600" w:hanging="9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608FE"/>
    <w:multiLevelType w:val="hybridMultilevel"/>
    <w:tmpl w:val="40682A98"/>
    <w:lvl w:ilvl="0" w:tplc="13924C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0F7F4E"/>
    <w:multiLevelType w:val="hybridMultilevel"/>
    <w:tmpl w:val="C638DB64"/>
    <w:lvl w:ilvl="0" w:tplc="98207D5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30CE6"/>
    <w:multiLevelType w:val="hybridMultilevel"/>
    <w:tmpl w:val="9580C7BA"/>
    <w:lvl w:ilvl="0" w:tplc="F83816F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A5460F"/>
    <w:multiLevelType w:val="hybridMultilevel"/>
    <w:tmpl w:val="F34C6302"/>
    <w:lvl w:ilvl="0" w:tplc="CAAEFF4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1922CE"/>
    <w:multiLevelType w:val="hybridMultilevel"/>
    <w:tmpl w:val="06F416AC"/>
    <w:lvl w:ilvl="0" w:tplc="35E648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BC1A3B"/>
    <w:multiLevelType w:val="hybridMultilevel"/>
    <w:tmpl w:val="48C2A900"/>
    <w:lvl w:ilvl="0" w:tplc="16181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FE3164"/>
    <w:multiLevelType w:val="hybridMultilevel"/>
    <w:tmpl w:val="B03C9BCE"/>
    <w:lvl w:ilvl="0" w:tplc="BEE272F6">
      <w:start w:val="1"/>
      <w:numFmt w:val="decimalFullWidth"/>
      <w:lvlText w:val="%1）"/>
      <w:lvlJc w:val="left"/>
      <w:pPr>
        <w:tabs>
          <w:tab w:val="num" w:pos="1443"/>
        </w:tabs>
        <w:ind w:left="14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34" w15:restartNumberingAfterBreak="0">
    <w:nsid w:val="6E43430C"/>
    <w:multiLevelType w:val="hybridMultilevel"/>
    <w:tmpl w:val="0F8240D2"/>
    <w:lvl w:ilvl="0" w:tplc="C3F2B2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FC2D5B"/>
    <w:multiLevelType w:val="hybridMultilevel"/>
    <w:tmpl w:val="9BE89FC0"/>
    <w:lvl w:ilvl="0" w:tplc="F508F04E">
      <w:start w:val="11"/>
      <w:numFmt w:val="decimalEnclosedCircle"/>
      <w:lvlText w:val="%1"/>
      <w:lvlJc w:val="left"/>
      <w:pPr>
        <w:tabs>
          <w:tab w:val="num" w:pos="1121"/>
        </w:tabs>
        <w:ind w:left="11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1"/>
        </w:tabs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1"/>
        </w:tabs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1"/>
        </w:tabs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1"/>
        </w:tabs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1"/>
        </w:tabs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1"/>
        </w:tabs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1"/>
        </w:tabs>
        <w:ind w:left="4421" w:hanging="42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15"/>
  </w:num>
  <w:num w:numId="22">
    <w:abstractNumId w:val="24"/>
  </w:num>
  <w:num w:numId="23">
    <w:abstractNumId w:val="23"/>
  </w:num>
  <w:num w:numId="24">
    <w:abstractNumId w:val="21"/>
  </w:num>
  <w:num w:numId="25">
    <w:abstractNumId w:val="33"/>
  </w:num>
  <w:num w:numId="26">
    <w:abstractNumId w:val="25"/>
  </w:num>
  <w:num w:numId="27">
    <w:abstractNumId w:val="18"/>
  </w:num>
  <w:num w:numId="28">
    <w:abstractNumId w:val="29"/>
  </w:num>
  <w:num w:numId="29">
    <w:abstractNumId w:val="13"/>
  </w:num>
  <w:num w:numId="30">
    <w:abstractNumId w:val="11"/>
  </w:num>
  <w:num w:numId="31">
    <w:abstractNumId w:val="34"/>
  </w:num>
  <w:num w:numId="32">
    <w:abstractNumId w:val="22"/>
  </w:num>
  <w:num w:numId="33">
    <w:abstractNumId w:val="30"/>
  </w:num>
  <w:num w:numId="34">
    <w:abstractNumId w:val="27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B0"/>
    <w:rsid w:val="000029FC"/>
    <w:rsid w:val="0000568F"/>
    <w:rsid w:val="00005E9B"/>
    <w:rsid w:val="000062ED"/>
    <w:rsid w:val="000071AD"/>
    <w:rsid w:val="00007259"/>
    <w:rsid w:val="00010E33"/>
    <w:rsid w:val="00014564"/>
    <w:rsid w:val="0001720D"/>
    <w:rsid w:val="000272F7"/>
    <w:rsid w:val="00033EA4"/>
    <w:rsid w:val="00034E90"/>
    <w:rsid w:val="00046A9E"/>
    <w:rsid w:val="000470F8"/>
    <w:rsid w:val="0005069D"/>
    <w:rsid w:val="00063369"/>
    <w:rsid w:val="000669EF"/>
    <w:rsid w:val="00073AB7"/>
    <w:rsid w:val="00074E79"/>
    <w:rsid w:val="000829CA"/>
    <w:rsid w:val="0008315C"/>
    <w:rsid w:val="000857AA"/>
    <w:rsid w:val="00095043"/>
    <w:rsid w:val="000B02A8"/>
    <w:rsid w:val="000B0CA8"/>
    <w:rsid w:val="000B6B8E"/>
    <w:rsid w:val="000C0C73"/>
    <w:rsid w:val="000D03D3"/>
    <w:rsid w:val="000E320C"/>
    <w:rsid w:val="000E3BCF"/>
    <w:rsid w:val="000E5E7A"/>
    <w:rsid w:val="000F00A1"/>
    <w:rsid w:val="000F1B08"/>
    <w:rsid w:val="0010007B"/>
    <w:rsid w:val="00103036"/>
    <w:rsid w:val="0010318C"/>
    <w:rsid w:val="00104DDE"/>
    <w:rsid w:val="0010650B"/>
    <w:rsid w:val="00126381"/>
    <w:rsid w:val="0012745F"/>
    <w:rsid w:val="00132252"/>
    <w:rsid w:val="00140A53"/>
    <w:rsid w:val="00141C8A"/>
    <w:rsid w:val="00144B5F"/>
    <w:rsid w:val="00145D43"/>
    <w:rsid w:val="001830A4"/>
    <w:rsid w:val="001863A4"/>
    <w:rsid w:val="00190458"/>
    <w:rsid w:val="00190C89"/>
    <w:rsid w:val="00194D65"/>
    <w:rsid w:val="00196326"/>
    <w:rsid w:val="0019704C"/>
    <w:rsid w:val="001A5491"/>
    <w:rsid w:val="001B06D4"/>
    <w:rsid w:val="001C0726"/>
    <w:rsid w:val="001C1865"/>
    <w:rsid w:val="001D43BB"/>
    <w:rsid w:val="001D4B31"/>
    <w:rsid w:val="001D755E"/>
    <w:rsid w:val="001E2EC7"/>
    <w:rsid w:val="001E7D5A"/>
    <w:rsid w:val="00203B71"/>
    <w:rsid w:val="002308B6"/>
    <w:rsid w:val="00242232"/>
    <w:rsid w:val="002428C1"/>
    <w:rsid w:val="002470BB"/>
    <w:rsid w:val="0025098E"/>
    <w:rsid w:val="00260D73"/>
    <w:rsid w:val="002643CD"/>
    <w:rsid w:val="00267692"/>
    <w:rsid w:val="00270CBA"/>
    <w:rsid w:val="00272645"/>
    <w:rsid w:val="00273ECE"/>
    <w:rsid w:val="0027506D"/>
    <w:rsid w:val="00290487"/>
    <w:rsid w:val="00297345"/>
    <w:rsid w:val="002A0169"/>
    <w:rsid w:val="002B4DB2"/>
    <w:rsid w:val="002C5D44"/>
    <w:rsid w:val="002D0DCD"/>
    <w:rsid w:val="002D5CB6"/>
    <w:rsid w:val="002D5F85"/>
    <w:rsid w:val="002E0386"/>
    <w:rsid w:val="002E3CA4"/>
    <w:rsid w:val="00302FDB"/>
    <w:rsid w:val="003037C5"/>
    <w:rsid w:val="00325B08"/>
    <w:rsid w:val="00335DBD"/>
    <w:rsid w:val="00345537"/>
    <w:rsid w:val="003461A0"/>
    <w:rsid w:val="003467ED"/>
    <w:rsid w:val="00350083"/>
    <w:rsid w:val="00351DBD"/>
    <w:rsid w:val="00355999"/>
    <w:rsid w:val="00363055"/>
    <w:rsid w:val="003679D1"/>
    <w:rsid w:val="003709B4"/>
    <w:rsid w:val="003715E4"/>
    <w:rsid w:val="00380C56"/>
    <w:rsid w:val="003824E8"/>
    <w:rsid w:val="003854E5"/>
    <w:rsid w:val="00390985"/>
    <w:rsid w:val="003948EE"/>
    <w:rsid w:val="00396527"/>
    <w:rsid w:val="003A28E6"/>
    <w:rsid w:val="003A48D8"/>
    <w:rsid w:val="003A5810"/>
    <w:rsid w:val="003B1D5D"/>
    <w:rsid w:val="003B6644"/>
    <w:rsid w:val="003C7BAF"/>
    <w:rsid w:val="003D0B6F"/>
    <w:rsid w:val="003D3EEB"/>
    <w:rsid w:val="003D79FC"/>
    <w:rsid w:val="003F1BD3"/>
    <w:rsid w:val="003F566B"/>
    <w:rsid w:val="003F6F88"/>
    <w:rsid w:val="003F7421"/>
    <w:rsid w:val="00404BB6"/>
    <w:rsid w:val="00404EC4"/>
    <w:rsid w:val="00407888"/>
    <w:rsid w:val="00407A01"/>
    <w:rsid w:val="00417508"/>
    <w:rsid w:val="00421259"/>
    <w:rsid w:val="004216C2"/>
    <w:rsid w:val="00427E50"/>
    <w:rsid w:val="0043613F"/>
    <w:rsid w:val="00437030"/>
    <w:rsid w:val="00450C8A"/>
    <w:rsid w:val="00455E1A"/>
    <w:rsid w:val="00466052"/>
    <w:rsid w:val="0047213B"/>
    <w:rsid w:val="004721A7"/>
    <w:rsid w:val="00475F8D"/>
    <w:rsid w:val="0048392F"/>
    <w:rsid w:val="00487FD1"/>
    <w:rsid w:val="00494732"/>
    <w:rsid w:val="004A040F"/>
    <w:rsid w:val="004B7B74"/>
    <w:rsid w:val="004C41FA"/>
    <w:rsid w:val="004F5F1B"/>
    <w:rsid w:val="00500F8E"/>
    <w:rsid w:val="005042C7"/>
    <w:rsid w:val="00507B64"/>
    <w:rsid w:val="005132F6"/>
    <w:rsid w:val="00513F55"/>
    <w:rsid w:val="00514126"/>
    <w:rsid w:val="00526452"/>
    <w:rsid w:val="00530BB2"/>
    <w:rsid w:val="00533DFE"/>
    <w:rsid w:val="00544858"/>
    <w:rsid w:val="00547D58"/>
    <w:rsid w:val="00557A5D"/>
    <w:rsid w:val="005656EB"/>
    <w:rsid w:val="00596C8F"/>
    <w:rsid w:val="005C1877"/>
    <w:rsid w:val="005C5BD6"/>
    <w:rsid w:val="005D1E05"/>
    <w:rsid w:val="005E0D68"/>
    <w:rsid w:val="005E10E8"/>
    <w:rsid w:val="005E652E"/>
    <w:rsid w:val="005E767B"/>
    <w:rsid w:val="00600354"/>
    <w:rsid w:val="006106A7"/>
    <w:rsid w:val="00611826"/>
    <w:rsid w:val="00612670"/>
    <w:rsid w:val="00620A87"/>
    <w:rsid w:val="00622D9C"/>
    <w:rsid w:val="006357B4"/>
    <w:rsid w:val="00646263"/>
    <w:rsid w:val="006854DA"/>
    <w:rsid w:val="00687C3D"/>
    <w:rsid w:val="006921BF"/>
    <w:rsid w:val="00696B9C"/>
    <w:rsid w:val="006A1A1F"/>
    <w:rsid w:val="006A7F16"/>
    <w:rsid w:val="006E3DB0"/>
    <w:rsid w:val="00704730"/>
    <w:rsid w:val="00726653"/>
    <w:rsid w:val="0073699C"/>
    <w:rsid w:val="00737DB0"/>
    <w:rsid w:val="00750FB8"/>
    <w:rsid w:val="00756247"/>
    <w:rsid w:val="00756B03"/>
    <w:rsid w:val="007641A6"/>
    <w:rsid w:val="0076507C"/>
    <w:rsid w:val="00766C7F"/>
    <w:rsid w:val="00767069"/>
    <w:rsid w:val="00767FB4"/>
    <w:rsid w:val="00772635"/>
    <w:rsid w:val="00776222"/>
    <w:rsid w:val="007A1170"/>
    <w:rsid w:val="007B41D6"/>
    <w:rsid w:val="007C476C"/>
    <w:rsid w:val="007C6A3C"/>
    <w:rsid w:val="007F436B"/>
    <w:rsid w:val="007F4E70"/>
    <w:rsid w:val="007F5B25"/>
    <w:rsid w:val="00800AA6"/>
    <w:rsid w:val="008129AF"/>
    <w:rsid w:val="00825B29"/>
    <w:rsid w:val="00845FD5"/>
    <w:rsid w:val="00850824"/>
    <w:rsid w:val="0085188D"/>
    <w:rsid w:val="00864C67"/>
    <w:rsid w:val="00873EA9"/>
    <w:rsid w:val="00874CE0"/>
    <w:rsid w:val="00881F6B"/>
    <w:rsid w:val="00884465"/>
    <w:rsid w:val="0088500E"/>
    <w:rsid w:val="00885F2C"/>
    <w:rsid w:val="00891F6F"/>
    <w:rsid w:val="00892166"/>
    <w:rsid w:val="008A4908"/>
    <w:rsid w:val="008A6F64"/>
    <w:rsid w:val="008B46E3"/>
    <w:rsid w:val="008B47C2"/>
    <w:rsid w:val="008C1A52"/>
    <w:rsid w:val="008C3C27"/>
    <w:rsid w:val="008C681E"/>
    <w:rsid w:val="008C6E9F"/>
    <w:rsid w:val="008D4E87"/>
    <w:rsid w:val="008E1DB4"/>
    <w:rsid w:val="008E4964"/>
    <w:rsid w:val="008F0EF6"/>
    <w:rsid w:val="008F3F5D"/>
    <w:rsid w:val="008F5E90"/>
    <w:rsid w:val="00903F5A"/>
    <w:rsid w:val="009044AD"/>
    <w:rsid w:val="00912590"/>
    <w:rsid w:val="00915462"/>
    <w:rsid w:val="00920014"/>
    <w:rsid w:val="0092268F"/>
    <w:rsid w:val="00922729"/>
    <w:rsid w:val="00940494"/>
    <w:rsid w:val="00943F8E"/>
    <w:rsid w:val="009568E1"/>
    <w:rsid w:val="00964024"/>
    <w:rsid w:val="00967B19"/>
    <w:rsid w:val="009853C8"/>
    <w:rsid w:val="00990375"/>
    <w:rsid w:val="009955CB"/>
    <w:rsid w:val="009A7415"/>
    <w:rsid w:val="009B243B"/>
    <w:rsid w:val="009D51CE"/>
    <w:rsid w:val="009E20D5"/>
    <w:rsid w:val="00A02018"/>
    <w:rsid w:val="00A117D4"/>
    <w:rsid w:val="00A15575"/>
    <w:rsid w:val="00A1777E"/>
    <w:rsid w:val="00A223A8"/>
    <w:rsid w:val="00A2500E"/>
    <w:rsid w:val="00A31E93"/>
    <w:rsid w:val="00A4100B"/>
    <w:rsid w:val="00A454BC"/>
    <w:rsid w:val="00A501C3"/>
    <w:rsid w:val="00A5162B"/>
    <w:rsid w:val="00A553CE"/>
    <w:rsid w:val="00A56882"/>
    <w:rsid w:val="00A5769F"/>
    <w:rsid w:val="00A65803"/>
    <w:rsid w:val="00A67E69"/>
    <w:rsid w:val="00A80232"/>
    <w:rsid w:val="00A851BF"/>
    <w:rsid w:val="00A865FF"/>
    <w:rsid w:val="00A90B5D"/>
    <w:rsid w:val="00A9762D"/>
    <w:rsid w:val="00AA0A05"/>
    <w:rsid w:val="00AA2464"/>
    <w:rsid w:val="00AA72B3"/>
    <w:rsid w:val="00AB2661"/>
    <w:rsid w:val="00AB3CAF"/>
    <w:rsid w:val="00AD0E7B"/>
    <w:rsid w:val="00AD0F03"/>
    <w:rsid w:val="00AE4DC8"/>
    <w:rsid w:val="00AE52EA"/>
    <w:rsid w:val="00AE7FDC"/>
    <w:rsid w:val="00AF0BCC"/>
    <w:rsid w:val="00B107C5"/>
    <w:rsid w:val="00B124CE"/>
    <w:rsid w:val="00B1679E"/>
    <w:rsid w:val="00B206F7"/>
    <w:rsid w:val="00B219FF"/>
    <w:rsid w:val="00B21B3E"/>
    <w:rsid w:val="00B4366E"/>
    <w:rsid w:val="00B46A56"/>
    <w:rsid w:val="00B51B9C"/>
    <w:rsid w:val="00B5571D"/>
    <w:rsid w:val="00B56F81"/>
    <w:rsid w:val="00B614F7"/>
    <w:rsid w:val="00B6166E"/>
    <w:rsid w:val="00B63274"/>
    <w:rsid w:val="00B70FD7"/>
    <w:rsid w:val="00B73BE2"/>
    <w:rsid w:val="00B77583"/>
    <w:rsid w:val="00B805E0"/>
    <w:rsid w:val="00B8147D"/>
    <w:rsid w:val="00B8431F"/>
    <w:rsid w:val="00B8664E"/>
    <w:rsid w:val="00BA12FF"/>
    <w:rsid w:val="00BA67B5"/>
    <w:rsid w:val="00BB1ECA"/>
    <w:rsid w:val="00BC4420"/>
    <w:rsid w:val="00BC4BD9"/>
    <w:rsid w:val="00BC76EA"/>
    <w:rsid w:val="00BD34BB"/>
    <w:rsid w:val="00BE1B5A"/>
    <w:rsid w:val="00BE2165"/>
    <w:rsid w:val="00BF165B"/>
    <w:rsid w:val="00BF3EF0"/>
    <w:rsid w:val="00BF7F13"/>
    <w:rsid w:val="00C0047F"/>
    <w:rsid w:val="00C03317"/>
    <w:rsid w:val="00C03532"/>
    <w:rsid w:val="00C04AD1"/>
    <w:rsid w:val="00C053C9"/>
    <w:rsid w:val="00C06F7E"/>
    <w:rsid w:val="00C10605"/>
    <w:rsid w:val="00C11A20"/>
    <w:rsid w:val="00C124B5"/>
    <w:rsid w:val="00C141EE"/>
    <w:rsid w:val="00C16875"/>
    <w:rsid w:val="00C23C48"/>
    <w:rsid w:val="00C3087D"/>
    <w:rsid w:val="00C35F78"/>
    <w:rsid w:val="00C53EF3"/>
    <w:rsid w:val="00C56F9D"/>
    <w:rsid w:val="00C60267"/>
    <w:rsid w:val="00C6062A"/>
    <w:rsid w:val="00C85CBB"/>
    <w:rsid w:val="00C90DB0"/>
    <w:rsid w:val="00C954A7"/>
    <w:rsid w:val="00C974A8"/>
    <w:rsid w:val="00C9791C"/>
    <w:rsid w:val="00CA06D3"/>
    <w:rsid w:val="00CA5A83"/>
    <w:rsid w:val="00CB160B"/>
    <w:rsid w:val="00CB4E76"/>
    <w:rsid w:val="00CC27C6"/>
    <w:rsid w:val="00CC773A"/>
    <w:rsid w:val="00CD7AC7"/>
    <w:rsid w:val="00CE6A26"/>
    <w:rsid w:val="00CE7718"/>
    <w:rsid w:val="00CF6587"/>
    <w:rsid w:val="00D01B71"/>
    <w:rsid w:val="00D3298A"/>
    <w:rsid w:val="00D36544"/>
    <w:rsid w:val="00D50C1E"/>
    <w:rsid w:val="00D5250B"/>
    <w:rsid w:val="00D53689"/>
    <w:rsid w:val="00D573B5"/>
    <w:rsid w:val="00D67031"/>
    <w:rsid w:val="00D73CAF"/>
    <w:rsid w:val="00D74C1F"/>
    <w:rsid w:val="00D8406E"/>
    <w:rsid w:val="00DB43EB"/>
    <w:rsid w:val="00DC1D13"/>
    <w:rsid w:val="00DC3A54"/>
    <w:rsid w:val="00DC6E5E"/>
    <w:rsid w:val="00DC735F"/>
    <w:rsid w:val="00DC7EEB"/>
    <w:rsid w:val="00DD5822"/>
    <w:rsid w:val="00DD6DCF"/>
    <w:rsid w:val="00DE1850"/>
    <w:rsid w:val="00DE22B0"/>
    <w:rsid w:val="00DE3467"/>
    <w:rsid w:val="00DF0546"/>
    <w:rsid w:val="00DF621B"/>
    <w:rsid w:val="00E0334E"/>
    <w:rsid w:val="00E04832"/>
    <w:rsid w:val="00E0570A"/>
    <w:rsid w:val="00E135F4"/>
    <w:rsid w:val="00E14E29"/>
    <w:rsid w:val="00E22025"/>
    <w:rsid w:val="00E23810"/>
    <w:rsid w:val="00E45CAE"/>
    <w:rsid w:val="00E658CD"/>
    <w:rsid w:val="00E666F7"/>
    <w:rsid w:val="00E666FB"/>
    <w:rsid w:val="00E7317D"/>
    <w:rsid w:val="00E75F78"/>
    <w:rsid w:val="00E82937"/>
    <w:rsid w:val="00E90D6E"/>
    <w:rsid w:val="00E912ED"/>
    <w:rsid w:val="00E955CF"/>
    <w:rsid w:val="00E955DF"/>
    <w:rsid w:val="00E978E0"/>
    <w:rsid w:val="00EA1BC8"/>
    <w:rsid w:val="00EA6865"/>
    <w:rsid w:val="00EA7BCB"/>
    <w:rsid w:val="00EB6EA3"/>
    <w:rsid w:val="00EC29EB"/>
    <w:rsid w:val="00EC7C3B"/>
    <w:rsid w:val="00ED4A2D"/>
    <w:rsid w:val="00EE14CF"/>
    <w:rsid w:val="00EE5A00"/>
    <w:rsid w:val="00EF1CE5"/>
    <w:rsid w:val="00F01DC4"/>
    <w:rsid w:val="00F03A28"/>
    <w:rsid w:val="00F0452D"/>
    <w:rsid w:val="00F107FA"/>
    <w:rsid w:val="00F1141C"/>
    <w:rsid w:val="00F152F9"/>
    <w:rsid w:val="00F20716"/>
    <w:rsid w:val="00F20E94"/>
    <w:rsid w:val="00F21C06"/>
    <w:rsid w:val="00F33B0D"/>
    <w:rsid w:val="00F34DFE"/>
    <w:rsid w:val="00F35214"/>
    <w:rsid w:val="00F442B8"/>
    <w:rsid w:val="00F46286"/>
    <w:rsid w:val="00F47DBE"/>
    <w:rsid w:val="00F65AE3"/>
    <w:rsid w:val="00F77A19"/>
    <w:rsid w:val="00F830E2"/>
    <w:rsid w:val="00F870F3"/>
    <w:rsid w:val="00F959C7"/>
    <w:rsid w:val="00FA1B2D"/>
    <w:rsid w:val="00FA3E4B"/>
    <w:rsid w:val="00FA6AFA"/>
    <w:rsid w:val="00FC3981"/>
    <w:rsid w:val="00FD5B10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C9EE2AF-1231-4CA9-85E6-9318001B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47DBE"/>
    <w:pPr>
      <w:widowControl w:val="0"/>
      <w:adjustRightInd w:val="0"/>
      <w:spacing w:line="20" w:lineRule="exact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1">
    <w:name w:val="heading 1"/>
    <w:next w:val="a"/>
    <w:link w:val="10"/>
    <w:qFormat/>
    <w:rsid w:val="006E3DB0"/>
    <w:pPr>
      <w:widowControl w:val="0"/>
      <w:adjustRightInd w:val="0"/>
      <w:outlineLvl w:val="0"/>
    </w:pPr>
    <w:rPr>
      <w:rFonts w:ascii="ＭＳ 明朝" w:eastAsia="ＭＳ 明朝" w:hAnsi="Arial" w:cs="Times New Roman"/>
      <w:kern w:val="0"/>
      <w:szCs w:val="24"/>
    </w:rPr>
  </w:style>
  <w:style w:type="paragraph" w:styleId="2">
    <w:name w:val="heading 2"/>
    <w:basedOn w:val="a"/>
    <w:next w:val="a"/>
    <w:link w:val="20"/>
    <w:qFormat/>
    <w:rsid w:val="006E3DB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6E3DB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E3DB0"/>
    <w:rPr>
      <w:rFonts w:ascii="ＭＳ 明朝" w:eastAsia="ＭＳ 明朝" w:hAnsi="Arial" w:cs="Times New Roman"/>
      <w:kern w:val="0"/>
      <w:szCs w:val="24"/>
    </w:rPr>
  </w:style>
  <w:style w:type="character" w:customStyle="1" w:styleId="20">
    <w:name w:val="見出し 2 (文字)"/>
    <w:basedOn w:val="a0"/>
    <w:link w:val="2"/>
    <w:rsid w:val="006E3DB0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rsid w:val="006E3DB0"/>
    <w:rPr>
      <w:rFonts w:ascii="Arial" w:eastAsia="ＭＳ ゴシック" w:hAnsi="Arial" w:cs="Times New Roman"/>
      <w:kern w:val="0"/>
      <w:sz w:val="24"/>
      <w:szCs w:val="24"/>
    </w:rPr>
  </w:style>
  <w:style w:type="paragraph" w:customStyle="1" w:styleId="a3">
    <w:name w:val="第○条"/>
    <w:rsid w:val="006E3DB0"/>
    <w:pPr>
      <w:widowControl w:val="0"/>
      <w:ind w:left="241" w:hangingChars="100" w:hanging="241"/>
    </w:pPr>
    <w:rPr>
      <w:rFonts w:ascii="ＭＳ 明朝" w:eastAsia="ＭＳ 明朝" w:hAnsi="ＭＳ ゴシック" w:cs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6E3DB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rsid w:val="006E3DB0"/>
    <w:rPr>
      <w:rFonts w:ascii="Arial" w:eastAsia="ＭＳ 明朝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E3DB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rsid w:val="006E3DB0"/>
    <w:rPr>
      <w:rFonts w:ascii="Arial" w:eastAsia="ＭＳ 明朝" w:hAnsi="Arial" w:cs="Arial"/>
      <w:vanish/>
      <w:kern w:val="0"/>
      <w:sz w:val="16"/>
      <w:szCs w:val="16"/>
    </w:rPr>
  </w:style>
  <w:style w:type="paragraph" w:customStyle="1" w:styleId="2ind1">
    <w:name w:val="2ind・1下げ"/>
    <w:autoRedefine/>
    <w:rsid w:val="006E3DB0"/>
    <w:pPr>
      <w:widowControl w:val="0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4">
    <w:name w:val="タイトル"/>
    <w:rsid w:val="006E3DB0"/>
    <w:pPr>
      <w:jc w:val="center"/>
    </w:pPr>
    <w:rPr>
      <w:rFonts w:ascii="ＭＳ ゴシック" w:eastAsia="ＭＳ ゴシック" w:hAnsi="Century" w:cs="Times New Roman"/>
      <w:w w:val="200"/>
      <w:kern w:val="0"/>
      <w:sz w:val="24"/>
      <w:szCs w:val="20"/>
    </w:rPr>
  </w:style>
  <w:style w:type="paragraph" w:customStyle="1" w:styleId="3ind1">
    <w:name w:val="3ind・1下げ"/>
    <w:rsid w:val="006E3DB0"/>
    <w:pPr>
      <w:widowControl w:val="0"/>
      <w:adjustRightInd w:val="0"/>
      <w:ind w:leftChars="300" w:left="400" w:hangingChars="100" w:hanging="100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ind1">
    <w:name w:val="4ind・1下げ"/>
    <w:autoRedefine/>
    <w:rsid w:val="006E3DB0"/>
    <w:pPr>
      <w:widowControl w:val="0"/>
      <w:adjustRightInd w:val="0"/>
      <w:ind w:leftChars="400" w:left="500" w:hangingChars="100" w:hanging="100"/>
    </w:pPr>
    <w:rPr>
      <w:rFonts w:ascii="ＭＳ 明朝" w:eastAsia="ＭＳ 明朝" w:hAnsi="ＭＳ 明朝" w:cs="Times New Roman"/>
      <w:kern w:val="0"/>
      <w:szCs w:val="20"/>
    </w:rPr>
  </w:style>
  <w:style w:type="character" w:styleId="a5">
    <w:name w:val="page number"/>
    <w:basedOn w:val="a0"/>
    <w:rsid w:val="006E3DB0"/>
  </w:style>
  <w:style w:type="paragraph" w:customStyle="1" w:styleId="11">
    <w:name w:val="スタイル1"/>
    <w:rsid w:val="006E3DB0"/>
    <w:rPr>
      <w:rFonts w:ascii="ＭＳ 明朝" w:eastAsia="ＭＳ 明朝" w:hAnsi="ＭＳ 明朝" w:cs="Times New Roman"/>
      <w:kern w:val="0"/>
      <w:szCs w:val="20"/>
    </w:rPr>
  </w:style>
  <w:style w:type="paragraph" w:customStyle="1" w:styleId="3ind">
    <w:name w:val="3ind・下げ"/>
    <w:rsid w:val="006E3DB0"/>
    <w:pPr>
      <w:ind w:leftChars="300" w:left="300" w:firstLineChars="100" w:firstLine="10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6">
    <w:name w:val="第○章"/>
    <w:rsid w:val="006E3DB0"/>
    <w:pPr>
      <w:widowControl w:val="0"/>
      <w:adjustRightInd w:val="0"/>
    </w:pPr>
    <w:rPr>
      <w:rFonts w:ascii="ＭＳ 明朝" w:eastAsia="ＭＳ 明朝" w:hAnsi="Century" w:cs="Times New Roman"/>
      <w:kern w:val="0"/>
      <w:szCs w:val="20"/>
    </w:rPr>
  </w:style>
  <w:style w:type="paragraph" w:customStyle="1" w:styleId="1ind1">
    <w:name w:val="1ind・1下げ"/>
    <w:rsid w:val="006E3DB0"/>
    <w:pPr>
      <w:ind w:left="723" w:firstLine="241"/>
    </w:pPr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6E3DB0"/>
    <w:pPr>
      <w:adjustRightInd/>
      <w:ind w:left="210" w:hangingChars="100" w:hanging="210"/>
    </w:pPr>
    <w:rPr>
      <w:rFonts w:hAnsi="Century" w:hint="eastAsia"/>
      <w:kern w:val="2"/>
    </w:rPr>
  </w:style>
  <w:style w:type="character" w:customStyle="1" w:styleId="a8">
    <w:name w:val="本文インデント (文字)"/>
    <w:basedOn w:val="a0"/>
    <w:link w:val="a7"/>
    <w:rsid w:val="006E3DB0"/>
    <w:rPr>
      <w:rFonts w:ascii="ＭＳ 明朝" w:eastAsia="ＭＳ 明朝" w:hAnsi="Century" w:cs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6E3DB0"/>
    <w:pPr>
      <w:adjustRightInd/>
      <w:ind w:leftChars="100" w:left="100"/>
    </w:pPr>
    <w:rPr>
      <w:rFonts w:hAnsi="Century" w:hint="eastAsia"/>
      <w:kern w:val="2"/>
    </w:rPr>
  </w:style>
  <w:style w:type="paragraph" w:styleId="a9">
    <w:name w:val="header"/>
    <w:basedOn w:val="a"/>
    <w:link w:val="aa"/>
    <w:rsid w:val="006E3DB0"/>
    <w:pPr>
      <w:tabs>
        <w:tab w:val="center" w:pos="4252"/>
        <w:tab w:val="right" w:pos="8504"/>
      </w:tabs>
      <w:adjustRightInd/>
      <w:snapToGrid w:val="0"/>
    </w:pPr>
    <w:rPr>
      <w:rFonts w:ascii="Century" w:hAnsi="Century"/>
      <w:kern w:val="2"/>
    </w:rPr>
  </w:style>
  <w:style w:type="character" w:customStyle="1" w:styleId="aa">
    <w:name w:val="ヘッダー (文字)"/>
    <w:basedOn w:val="a0"/>
    <w:link w:val="a9"/>
    <w:rsid w:val="006E3DB0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rsid w:val="006E3DB0"/>
    <w:pPr>
      <w:adjustRightInd/>
      <w:ind w:leftChars="-1" w:left="-1" w:hangingChars="129" w:hanging="271"/>
    </w:pPr>
    <w:rPr>
      <w:rFonts w:hAnsi="Century" w:hint="eastAsia"/>
      <w:kern w:val="2"/>
    </w:rPr>
  </w:style>
  <w:style w:type="character" w:customStyle="1" w:styleId="32">
    <w:name w:val="本文インデント 3 (文字)"/>
    <w:basedOn w:val="a0"/>
    <w:link w:val="31"/>
    <w:rsid w:val="006E3DB0"/>
    <w:rPr>
      <w:rFonts w:ascii="ＭＳ 明朝" w:eastAsia="ＭＳ 明朝" w:hAnsi="Century" w:cs="Times New Roman"/>
      <w:sz w:val="24"/>
      <w:szCs w:val="24"/>
    </w:rPr>
  </w:style>
  <w:style w:type="paragraph" w:styleId="22">
    <w:name w:val="Body Text Indent 2"/>
    <w:basedOn w:val="a"/>
    <w:link w:val="23"/>
    <w:rsid w:val="006E3DB0"/>
    <w:pPr>
      <w:adjustRightInd/>
      <w:ind w:left="260" w:hangingChars="124" w:hanging="260"/>
    </w:pPr>
    <w:rPr>
      <w:rFonts w:ascii="Century" w:hAnsi="Century"/>
      <w:kern w:val="2"/>
    </w:rPr>
  </w:style>
  <w:style w:type="character" w:customStyle="1" w:styleId="23">
    <w:name w:val="本文インデント 2 (文字)"/>
    <w:basedOn w:val="a0"/>
    <w:link w:val="22"/>
    <w:rsid w:val="006E3DB0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rsid w:val="006E3D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E3DB0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2ind2">
    <w:name w:val="2ind・2下げ"/>
    <w:autoRedefine/>
    <w:rsid w:val="006E3DB0"/>
    <w:pPr>
      <w:ind w:leftChars="200" w:left="723" w:hangingChars="100" w:hanging="241"/>
    </w:pPr>
    <w:rPr>
      <w:rFonts w:ascii="Century" w:eastAsia="ＭＳ 明朝" w:hAnsi="Century" w:cs="Times New Roman"/>
      <w:kern w:val="0"/>
      <w:szCs w:val="20"/>
    </w:rPr>
  </w:style>
  <w:style w:type="paragraph" w:styleId="ad">
    <w:name w:val="Body Text"/>
    <w:basedOn w:val="a"/>
    <w:link w:val="ae"/>
    <w:rsid w:val="006E3DB0"/>
  </w:style>
  <w:style w:type="character" w:customStyle="1" w:styleId="ae">
    <w:name w:val="本文 (文字)"/>
    <w:basedOn w:val="a0"/>
    <w:link w:val="ad"/>
    <w:rsid w:val="006E3DB0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12">
    <w:name w:val="1字2ぶら下げ"/>
    <w:rsid w:val="006E3DB0"/>
    <w:pPr>
      <w:ind w:leftChars="100" w:left="300" w:hangingChars="200" w:hanging="200"/>
    </w:pPr>
    <w:rPr>
      <w:rFonts w:ascii="Century" w:eastAsia="ＭＳ 明朝" w:hAnsi="Century" w:cs="Times New Roman"/>
      <w:kern w:val="0"/>
      <w:szCs w:val="20"/>
    </w:rPr>
  </w:style>
  <w:style w:type="table" w:styleId="af">
    <w:name w:val="Table Grid"/>
    <w:basedOn w:val="a1"/>
    <w:rsid w:val="006E3DB0"/>
    <w:pPr>
      <w:widowControl w:val="0"/>
      <w:adjustRightIn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6E3DB0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rsid w:val="006E3DB0"/>
    <w:rPr>
      <w:rFonts w:ascii="ＭＳ 明朝" w:eastAsia="ＭＳ 明朝" w:hAnsi="ＭＳ 明朝" w:cs="Times New Roman"/>
      <w:kern w:val="0"/>
      <w:sz w:val="26"/>
      <w:szCs w:val="26"/>
    </w:rPr>
  </w:style>
  <w:style w:type="paragraph" w:styleId="af2">
    <w:name w:val="Closing"/>
    <w:basedOn w:val="a"/>
    <w:link w:val="af3"/>
    <w:rsid w:val="006E3DB0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rsid w:val="006E3DB0"/>
    <w:rPr>
      <w:rFonts w:ascii="ＭＳ 明朝" w:eastAsia="ＭＳ 明朝" w:hAnsi="ＭＳ 明朝" w:cs="Times New Roman"/>
      <w:kern w:val="0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92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92268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B109-DCCA-4FC5-B58A-575127D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田谷区社会福祉協議会</dc:creator>
  <cp:lastModifiedBy>localadm</cp:lastModifiedBy>
  <cp:revision>7</cp:revision>
  <cp:lastPrinted>2015-05-22T01:27:00Z</cp:lastPrinted>
  <dcterms:created xsi:type="dcterms:W3CDTF">2020-10-27T03:01:00Z</dcterms:created>
  <dcterms:modified xsi:type="dcterms:W3CDTF">2022-03-15T09:29:00Z</dcterms:modified>
</cp:coreProperties>
</file>